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3F" w:rsidRPr="00692DBD" w:rsidRDefault="007E528C" w:rsidP="00667F3F">
      <w:pPr>
        <w:autoSpaceDE w:val="0"/>
        <w:autoSpaceDN w:val="0"/>
        <w:adjustRightInd w:val="0"/>
        <w:jc w:val="center"/>
        <w:rPr>
          <w:rFonts w:ascii="宋体" w:hAnsi="宋体" w:cs="宋体"/>
          <w:b/>
          <w:color w:val="000000" w:themeColor="text1"/>
          <w:kern w:val="0"/>
          <w:sz w:val="32"/>
          <w:szCs w:val="32"/>
          <w:lang w:val="zh-CN"/>
        </w:rPr>
      </w:pPr>
      <w:r>
        <w:rPr>
          <w:rFonts w:ascii="宋体" w:hAnsi="宋体" w:cs="宋体" w:hint="eastAsia"/>
          <w:b/>
          <w:color w:val="000000" w:themeColor="text1"/>
          <w:kern w:val="0"/>
          <w:sz w:val="32"/>
          <w:szCs w:val="32"/>
        </w:rPr>
        <w:t>深圳市肿瘤</w:t>
      </w:r>
      <w:r w:rsidR="00667F3F" w:rsidRPr="00692DBD">
        <w:rPr>
          <w:rFonts w:ascii="宋体" w:hAnsi="宋体" w:cs="宋体" w:hint="eastAsia"/>
          <w:b/>
          <w:color w:val="000000" w:themeColor="text1"/>
          <w:kern w:val="0"/>
          <w:sz w:val="32"/>
          <w:szCs w:val="32"/>
        </w:rPr>
        <w:t>医院人才招聘计划表（</w:t>
      </w:r>
      <w:r w:rsidR="00B21986">
        <w:rPr>
          <w:rFonts w:ascii="宋体" w:hAnsi="宋体" w:cs="宋体" w:hint="eastAsia"/>
          <w:b/>
          <w:color w:val="000000" w:themeColor="text1"/>
          <w:kern w:val="0"/>
          <w:sz w:val="32"/>
          <w:szCs w:val="32"/>
        </w:rPr>
        <w:t>管理类</w:t>
      </w:r>
      <w:r w:rsidR="00667F3F" w:rsidRPr="00692DBD">
        <w:rPr>
          <w:rFonts w:ascii="宋体" w:hAnsi="宋体" w:cs="宋体" w:hint="eastAsia"/>
          <w:b/>
          <w:color w:val="000000" w:themeColor="text1"/>
          <w:kern w:val="0"/>
          <w:sz w:val="32"/>
          <w:szCs w:val="32"/>
        </w:rPr>
        <w:t>）</w:t>
      </w:r>
    </w:p>
    <w:tbl>
      <w:tblPr>
        <w:tblW w:w="12641" w:type="dxa"/>
        <w:jc w:val="center"/>
        <w:tblInd w:w="-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301"/>
        <w:gridCol w:w="1134"/>
        <w:gridCol w:w="1843"/>
        <w:gridCol w:w="6521"/>
        <w:gridCol w:w="966"/>
      </w:tblGrid>
      <w:tr w:rsidR="00364380" w:rsidRPr="007133D9" w:rsidTr="00364380">
        <w:trPr>
          <w:trHeight w:val="336"/>
          <w:jc w:val="center"/>
        </w:trPr>
        <w:tc>
          <w:tcPr>
            <w:tcW w:w="876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编号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部门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kern w:val="0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岗位类别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岗位</w:t>
            </w:r>
            <w:r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名称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应聘条件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招聘</w:t>
            </w:r>
          </w:p>
          <w:p w:rsidR="00667F3F" w:rsidRPr="007133D9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名额</w:t>
            </w:r>
          </w:p>
        </w:tc>
      </w:tr>
      <w:tr w:rsidR="00364380" w:rsidRPr="007133D9" w:rsidTr="00B21986">
        <w:trPr>
          <w:trHeight w:val="2268"/>
          <w:jc w:val="center"/>
        </w:trPr>
        <w:tc>
          <w:tcPr>
            <w:tcW w:w="876" w:type="dxa"/>
            <w:shd w:val="clear" w:color="000000" w:fill="FFFFFF"/>
            <w:vAlign w:val="center"/>
          </w:tcPr>
          <w:p w:rsidR="00667F3F" w:rsidRPr="002C3C7B" w:rsidRDefault="00667F3F" w:rsidP="00B2198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2C3C7B">
              <w:rPr>
                <w:rFonts w:ascii="宋体" w:hAnsi="宋体" w:cs="宋体"/>
                <w:kern w:val="0"/>
                <w:lang w:val="zh-CN"/>
              </w:rPr>
              <w:t>1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667F3F" w:rsidRPr="002C3C7B" w:rsidRDefault="00B21986" w:rsidP="00667F3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财务部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7F3F" w:rsidRPr="002C3C7B" w:rsidRDefault="00B21986" w:rsidP="00B21986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专业</w:t>
            </w:r>
            <w:r w:rsidR="00667F3F">
              <w:rPr>
                <w:rFonts w:ascii="宋体" w:hAnsi="宋体" w:hint="eastAsia"/>
                <w:kern w:val="0"/>
                <w:lang w:val="zh-CN"/>
              </w:rPr>
              <w:t>技术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7F3F" w:rsidRPr="002C3C7B" w:rsidRDefault="00667F3F" w:rsidP="00CE4326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宋体" w:hAnsi="宋体"/>
                <w:kern w:val="0"/>
                <w:lang w:val="zh-CN"/>
              </w:rPr>
            </w:pPr>
            <w:r w:rsidRPr="002C3C7B">
              <w:rPr>
                <w:rFonts w:ascii="宋体" w:hAnsi="宋体" w:hint="eastAsia"/>
                <w:kern w:val="0"/>
                <w:lang w:val="zh-CN"/>
              </w:rPr>
              <w:t>1.1</w:t>
            </w:r>
            <w:r w:rsidR="00B21986" w:rsidRPr="00B21986">
              <w:rPr>
                <w:rFonts w:ascii="宋体" w:hAnsi="宋体" w:hint="eastAsia"/>
                <w:kern w:val="0"/>
                <w:lang w:val="zh-CN"/>
              </w:rPr>
              <w:t>预决算会计师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B21986" w:rsidRPr="00B21986" w:rsidRDefault="00B21986" w:rsidP="00B21986">
            <w:pPr>
              <w:autoSpaceDE w:val="0"/>
              <w:autoSpaceDN w:val="0"/>
              <w:adjustRightInd w:val="0"/>
              <w:spacing w:line="280" w:lineRule="atLeast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21986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1.全日制普通高等院校会计本科及以上学历，会计师及以上职称；</w:t>
            </w:r>
          </w:p>
          <w:p w:rsidR="00B21986" w:rsidRPr="00B21986" w:rsidRDefault="00B21986" w:rsidP="00B21986">
            <w:pPr>
              <w:autoSpaceDE w:val="0"/>
              <w:autoSpaceDN w:val="0"/>
              <w:adjustRightInd w:val="0"/>
              <w:spacing w:line="280" w:lineRule="atLeast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21986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2. 3年以上企事业单位财务预算工作经验；</w:t>
            </w:r>
          </w:p>
          <w:p w:rsidR="00B21986" w:rsidRPr="00B21986" w:rsidRDefault="00B21986" w:rsidP="00B21986">
            <w:pPr>
              <w:autoSpaceDE w:val="0"/>
              <w:autoSpaceDN w:val="0"/>
              <w:adjustRightInd w:val="0"/>
              <w:spacing w:line="280" w:lineRule="atLeast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21986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3. 具有丰富的财务管理、资金筹划经验，熟悉国家/深圳财政、税务、审计等经济法规与政策，精通财务制度和管理流程；</w:t>
            </w:r>
          </w:p>
          <w:p w:rsidR="00667F3F" w:rsidRPr="00D01A12" w:rsidRDefault="00B21986" w:rsidP="00B21986">
            <w:pPr>
              <w:autoSpaceDE w:val="0"/>
              <w:autoSpaceDN w:val="0"/>
              <w:adjustRightInd w:val="0"/>
              <w:spacing w:line="280" w:lineRule="atLeast"/>
              <w:rPr>
                <w:rFonts w:ascii="宋体" w:hAnsi="宋体"/>
                <w:kern w:val="0"/>
                <w:lang w:val="zh-CN"/>
              </w:rPr>
            </w:pPr>
            <w:r w:rsidRPr="00B21986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4．良好的组织、协调能力，良好的语言、文书表达能力和团队合作精神，良好的道德品质和职业操守。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667F3F" w:rsidRPr="002C3C7B" w:rsidRDefault="00667F3F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565BE2" w:rsidRPr="007133D9" w:rsidTr="00364380">
        <w:trPr>
          <w:trHeight w:val="1403"/>
          <w:jc w:val="center"/>
        </w:trPr>
        <w:tc>
          <w:tcPr>
            <w:tcW w:w="876" w:type="dxa"/>
            <w:vMerge w:val="restart"/>
            <w:shd w:val="clear" w:color="000000" w:fill="FFFFFF"/>
            <w:vAlign w:val="center"/>
          </w:tcPr>
          <w:p w:rsidR="00565BE2" w:rsidRPr="002C3C7B" w:rsidRDefault="00B21986" w:rsidP="00B2198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2</w:t>
            </w:r>
          </w:p>
        </w:tc>
        <w:tc>
          <w:tcPr>
            <w:tcW w:w="1301" w:type="dxa"/>
            <w:vMerge w:val="restart"/>
            <w:shd w:val="clear" w:color="000000" w:fill="FFFFFF"/>
            <w:vAlign w:val="center"/>
          </w:tcPr>
          <w:p w:rsidR="00565BE2" w:rsidRPr="00B21986" w:rsidRDefault="00B21986" w:rsidP="00B2198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lang w:val="zh-CN"/>
              </w:rPr>
            </w:pPr>
            <w:r w:rsidRPr="00B21986">
              <w:rPr>
                <w:rFonts w:ascii="宋体" w:hAnsi="宋体" w:hint="eastAsia"/>
                <w:kern w:val="0"/>
                <w:lang w:val="zh-CN"/>
              </w:rPr>
              <w:t>运营部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565BE2" w:rsidRPr="00B21986" w:rsidRDefault="00B21986" w:rsidP="00B21986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管理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65BE2" w:rsidRPr="00A13EF8" w:rsidRDefault="00565BE2" w:rsidP="00B2198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lang w:val="zh-CN"/>
              </w:rPr>
            </w:pPr>
            <w:r w:rsidRPr="00A13EF8">
              <w:rPr>
                <w:rFonts w:ascii="宋体" w:hAnsi="宋体" w:hint="eastAsia"/>
                <w:kern w:val="0"/>
                <w:lang w:val="zh-CN"/>
              </w:rPr>
              <w:t>2.1</w:t>
            </w:r>
            <w:r w:rsidR="00A13EF8" w:rsidRPr="00A13EF8">
              <w:rPr>
                <w:rFonts w:ascii="宋体" w:hAnsi="宋体" w:hint="eastAsia"/>
                <w:kern w:val="0"/>
                <w:lang w:val="zh-CN"/>
              </w:rPr>
              <w:t>医务办实习行政助理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565BE2" w:rsidRPr="00A13EF8" w:rsidRDefault="00A13EF8" w:rsidP="00B47630">
            <w:pPr>
              <w:widowControl/>
              <w:spacing w:line="36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A13EF8">
              <w:rPr>
                <w:rFonts w:ascii="宋体" w:hAnsi="宋体" w:cs="宋体"/>
                <w:kern w:val="0"/>
              </w:rPr>
              <w:t>1.全日制普通高等院校临床医学专业本科及以上学历；</w:t>
            </w:r>
            <w:r w:rsidRPr="00A13EF8">
              <w:rPr>
                <w:rFonts w:ascii="宋体" w:hAnsi="宋体" w:cs="宋体"/>
                <w:kern w:val="0"/>
              </w:rPr>
              <w:br/>
              <w:t>2.</w:t>
            </w:r>
            <w:r w:rsidRPr="00A13EF8">
              <w:rPr>
                <w:rFonts w:ascii="宋体" w:hAnsi="宋体" w:cs="宋体" w:hint="eastAsia"/>
                <w:kern w:val="0"/>
              </w:rPr>
              <w:t>有从事医院医疗医务管理工作经验；优秀应届毕业生亦可；</w:t>
            </w:r>
            <w:r w:rsidRPr="00A13EF8">
              <w:rPr>
                <w:rFonts w:ascii="宋体" w:hAnsi="宋体" w:cs="宋体"/>
                <w:kern w:val="0"/>
              </w:rPr>
              <w:br/>
              <w:t>3.有较强的语言表达能力和组织协调能力，熟悉常用办公软件应用。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565BE2" w:rsidRDefault="00B21986" w:rsidP="00B476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2</w:t>
            </w:r>
          </w:p>
        </w:tc>
      </w:tr>
      <w:tr w:rsidR="00565BE2" w:rsidRPr="007133D9" w:rsidTr="00364380">
        <w:trPr>
          <w:trHeight w:val="1403"/>
          <w:jc w:val="center"/>
        </w:trPr>
        <w:tc>
          <w:tcPr>
            <w:tcW w:w="876" w:type="dxa"/>
            <w:vMerge/>
            <w:shd w:val="clear" w:color="000000" w:fill="FFFFFF"/>
            <w:vAlign w:val="center"/>
          </w:tcPr>
          <w:p w:rsidR="00565BE2" w:rsidRPr="002C3C7B" w:rsidRDefault="00565BE2" w:rsidP="00B47630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301" w:type="dxa"/>
            <w:vMerge/>
            <w:shd w:val="clear" w:color="000000" w:fill="FFFFFF"/>
            <w:vAlign w:val="center"/>
          </w:tcPr>
          <w:p w:rsidR="00565BE2" w:rsidRPr="002C3C7B" w:rsidRDefault="00565BE2" w:rsidP="00B47630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65BE2" w:rsidRDefault="00565BE2" w:rsidP="00B4763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65BE2" w:rsidRPr="00A13EF8" w:rsidRDefault="00565BE2" w:rsidP="00B2198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lang w:val="zh-CN"/>
              </w:rPr>
            </w:pPr>
            <w:r w:rsidRPr="00A13EF8">
              <w:rPr>
                <w:rFonts w:ascii="宋体" w:hAnsi="宋体" w:hint="eastAsia"/>
                <w:kern w:val="0"/>
                <w:lang w:val="zh-CN"/>
              </w:rPr>
              <w:t>2.2</w:t>
            </w:r>
            <w:r w:rsidR="00A13EF8" w:rsidRPr="00A13EF8">
              <w:rPr>
                <w:rFonts w:ascii="宋体" w:hAnsi="宋体" w:cs="宋体" w:hint="eastAsia"/>
                <w:kern w:val="0"/>
              </w:rPr>
              <w:t>质控办实习行政助理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565BE2" w:rsidRPr="00A13EF8" w:rsidRDefault="00A13EF8" w:rsidP="00B47630">
            <w:pPr>
              <w:widowControl/>
              <w:spacing w:line="36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A13EF8">
              <w:rPr>
                <w:rFonts w:ascii="宋体" w:hAnsi="宋体" w:cs="宋体"/>
                <w:kern w:val="0"/>
              </w:rPr>
              <w:t>1.全日制普通高等院校临床医学专业本科及以上学历；</w:t>
            </w:r>
            <w:r w:rsidRPr="00A13EF8">
              <w:rPr>
                <w:rFonts w:ascii="宋体" w:hAnsi="宋体" w:cs="宋体"/>
                <w:kern w:val="0"/>
              </w:rPr>
              <w:br/>
              <w:t>2.</w:t>
            </w:r>
            <w:r w:rsidRPr="00A13EF8">
              <w:rPr>
                <w:rFonts w:ascii="宋体" w:hAnsi="宋体" w:cs="宋体" w:hint="eastAsia"/>
                <w:kern w:val="0"/>
              </w:rPr>
              <w:t>有从事医疗质量管理工作经验；优秀应届毕业生亦可；</w:t>
            </w:r>
            <w:r w:rsidRPr="00A13EF8">
              <w:rPr>
                <w:rFonts w:ascii="宋体" w:hAnsi="宋体" w:cs="宋体"/>
                <w:kern w:val="0"/>
              </w:rPr>
              <w:br/>
              <w:t>3.有较强的语言表达能力和组织协调能力，熟悉常用办公软件应用。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565BE2" w:rsidRDefault="00565BE2" w:rsidP="00B476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565BE2" w:rsidRPr="007133D9" w:rsidTr="00364380">
        <w:trPr>
          <w:trHeight w:val="1403"/>
          <w:jc w:val="center"/>
        </w:trPr>
        <w:tc>
          <w:tcPr>
            <w:tcW w:w="876" w:type="dxa"/>
            <w:vMerge/>
            <w:shd w:val="clear" w:color="000000" w:fill="FFFFFF"/>
            <w:vAlign w:val="center"/>
          </w:tcPr>
          <w:p w:rsidR="00565BE2" w:rsidRPr="002C3C7B" w:rsidRDefault="00565BE2" w:rsidP="00B47630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301" w:type="dxa"/>
            <w:vMerge/>
            <w:shd w:val="clear" w:color="000000" w:fill="FFFFFF"/>
            <w:vAlign w:val="center"/>
          </w:tcPr>
          <w:p w:rsidR="00565BE2" w:rsidRPr="002C3C7B" w:rsidRDefault="00565BE2" w:rsidP="00B47630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65BE2" w:rsidRDefault="00565BE2" w:rsidP="00B4763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65BE2" w:rsidRPr="00A13EF8" w:rsidRDefault="00565BE2" w:rsidP="00B2198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lang w:val="zh-CN"/>
              </w:rPr>
            </w:pPr>
            <w:r w:rsidRPr="00A13EF8">
              <w:rPr>
                <w:rFonts w:ascii="宋体" w:hAnsi="宋体" w:hint="eastAsia"/>
                <w:kern w:val="0"/>
                <w:lang w:val="zh-CN"/>
              </w:rPr>
              <w:t>2.3</w:t>
            </w:r>
            <w:proofErr w:type="gramStart"/>
            <w:r w:rsidR="00A13EF8" w:rsidRPr="00A13EF8">
              <w:rPr>
                <w:rFonts w:ascii="宋体" w:hAnsi="宋体" w:cs="宋体" w:hint="eastAsia"/>
                <w:kern w:val="0"/>
              </w:rPr>
              <w:t>院感办行政</w:t>
            </w:r>
            <w:proofErr w:type="gramEnd"/>
            <w:r w:rsidR="00A13EF8" w:rsidRPr="00A13EF8">
              <w:rPr>
                <w:rFonts w:ascii="宋体" w:hAnsi="宋体" w:cs="宋体" w:hint="eastAsia"/>
                <w:kern w:val="0"/>
              </w:rPr>
              <w:t>助理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565BE2" w:rsidRPr="00A13EF8" w:rsidRDefault="00A13EF8" w:rsidP="00B47630">
            <w:pPr>
              <w:widowControl/>
              <w:spacing w:line="36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A13EF8">
              <w:rPr>
                <w:rFonts w:ascii="宋体" w:hAnsi="宋体" w:cs="宋体"/>
                <w:kern w:val="0"/>
              </w:rPr>
              <w:t>1.全日制普通高等院校预防医学、临床医学专业本科及以上学历；</w:t>
            </w:r>
            <w:r w:rsidRPr="00A13EF8">
              <w:rPr>
                <w:rFonts w:ascii="宋体" w:hAnsi="宋体" w:cs="宋体"/>
                <w:kern w:val="0"/>
              </w:rPr>
              <w:br/>
              <w:t>2.</w:t>
            </w:r>
            <w:r w:rsidRPr="00A13EF8">
              <w:rPr>
                <w:rFonts w:ascii="宋体" w:hAnsi="宋体" w:cs="宋体" w:hint="eastAsia"/>
                <w:kern w:val="0"/>
              </w:rPr>
              <w:t>从事医院院内感染或</w:t>
            </w:r>
            <w:proofErr w:type="gramStart"/>
            <w:r w:rsidRPr="00A13EF8">
              <w:rPr>
                <w:rFonts w:ascii="宋体" w:hAnsi="宋体" w:cs="宋体" w:hint="eastAsia"/>
                <w:kern w:val="0"/>
              </w:rPr>
              <w:t>疾控卫监相关</w:t>
            </w:r>
            <w:proofErr w:type="gramEnd"/>
            <w:r w:rsidRPr="00A13EF8">
              <w:rPr>
                <w:rFonts w:ascii="宋体" w:hAnsi="宋体" w:cs="宋体" w:hint="eastAsia"/>
                <w:kern w:val="0"/>
              </w:rPr>
              <w:t>工作2年以上，目前仍在岗；</w:t>
            </w:r>
            <w:r w:rsidRPr="00A13EF8">
              <w:rPr>
                <w:rFonts w:ascii="宋体" w:hAnsi="宋体" w:cs="宋体"/>
                <w:kern w:val="0"/>
              </w:rPr>
              <w:br/>
              <w:t>3.有较强的语言表达能力和组织协调能力，熟悉常用办公软件应用。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565BE2" w:rsidRDefault="00565BE2" w:rsidP="00B4763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565BE2" w:rsidRPr="007133D9" w:rsidTr="008104F4">
        <w:trPr>
          <w:trHeight w:val="731"/>
          <w:jc w:val="center"/>
        </w:trPr>
        <w:tc>
          <w:tcPr>
            <w:tcW w:w="11675" w:type="dxa"/>
            <w:gridSpan w:val="5"/>
            <w:shd w:val="clear" w:color="000000" w:fill="FFFFFF"/>
            <w:vAlign w:val="center"/>
          </w:tcPr>
          <w:p w:rsidR="00565BE2" w:rsidRPr="00C93640" w:rsidRDefault="00565BE2" w:rsidP="00402CBF">
            <w:pPr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:rsidR="00565BE2" w:rsidRDefault="00B21986" w:rsidP="00CE432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/>
                <w:kern w:val="0"/>
                <w:lang w:val="zh-CN"/>
              </w:rPr>
              <w:fldChar w:fldCharType="begin"/>
            </w:r>
            <w:r>
              <w:rPr>
                <w:rFonts w:ascii="宋体" w:hAnsi="宋体" w:cs="宋体"/>
                <w:kern w:val="0"/>
                <w:lang w:val="zh-CN"/>
              </w:rPr>
              <w:instrText xml:space="preserve"> =SUM(ABOVE) </w:instrText>
            </w:r>
            <w:r>
              <w:rPr>
                <w:rFonts w:ascii="宋体" w:hAnsi="宋体" w:cs="宋体"/>
                <w:kern w:val="0"/>
                <w:lang w:val="zh-CN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lang w:val="zh-CN"/>
              </w:rPr>
              <w:t>5</w:t>
            </w:r>
            <w:r>
              <w:rPr>
                <w:rFonts w:ascii="宋体" w:hAnsi="宋体" w:cs="宋体"/>
                <w:kern w:val="0"/>
                <w:lang w:val="zh-CN"/>
              </w:rPr>
              <w:fldChar w:fldCharType="end"/>
            </w:r>
            <w:bookmarkStart w:id="0" w:name="_GoBack"/>
            <w:bookmarkEnd w:id="0"/>
          </w:p>
        </w:tc>
      </w:tr>
    </w:tbl>
    <w:p w:rsidR="00324D9A" w:rsidRDefault="00324D9A"/>
    <w:sectPr w:rsidR="00324D9A" w:rsidSect="00565BE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3F" w:rsidRDefault="00C71C3F" w:rsidP="00565BE2">
      <w:r>
        <w:separator/>
      </w:r>
    </w:p>
  </w:endnote>
  <w:endnote w:type="continuationSeparator" w:id="0">
    <w:p w:rsidR="00C71C3F" w:rsidRDefault="00C71C3F" w:rsidP="0056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3F" w:rsidRDefault="00C71C3F" w:rsidP="00565BE2">
      <w:r>
        <w:separator/>
      </w:r>
    </w:p>
  </w:footnote>
  <w:footnote w:type="continuationSeparator" w:id="0">
    <w:p w:rsidR="00C71C3F" w:rsidRDefault="00C71C3F" w:rsidP="00565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F3F"/>
    <w:rsid w:val="0019037C"/>
    <w:rsid w:val="00324D9A"/>
    <w:rsid w:val="00364380"/>
    <w:rsid w:val="00402CBF"/>
    <w:rsid w:val="00565BE2"/>
    <w:rsid w:val="006635DC"/>
    <w:rsid w:val="00667F3F"/>
    <w:rsid w:val="00741F3B"/>
    <w:rsid w:val="007E528C"/>
    <w:rsid w:val="008104F4"/>
    <w:rsid w:val="008905EA"/>
    <w:rsid w:val="00A13EF8"/>
    <w:rsid w:val="00A920C3"/>
    <w:rsid w:val="00B21986"/>
    <w:rsid w:val="00B77BAE"/>
    <w:rsid w:val="00C71C3F"/>
    <w:rsid w:val="00D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3F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3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565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5BE2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5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5BE2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4BCD-9616-4FBE-BB18-69E797F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Office Word</Application>
  <DocSecurity>0</DocSecurity>
  <Lines>4</Lines>
  <Paragraphs>1</Paragraphs>
  <ScaleCrop>false</ScaleCrop>
  <Company>Chinese ORG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32</cp:revision>
  <dcterms:created xsi:type="dcterms:W3CDTF">2016-07-08T01:16:00Z</dcterms:created>
  <dcterms:modified xsi:type="dcterms:W3CDTF">2016-08-30T07:55:00Z</dcterms:modified>
</cp:coreProperties>
</file>